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FF78" w14:textId="77777777"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45FE8445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50253790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3ED169C0" w14:textId="464A961B" w:rsidR="00244B24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366D5D6E" w14:textId="1CA613B7" w:rsidR="001E3B71" w:rsidRDefault="001E3B71" w:rsidP="001E3B71">
      <w:pPr>
        <w:rPr>
          <w:rFonts w:ascii="Arial" w:hAnsi="Arial" w:cs="Arial"/>
          <w:b/>
        </w:rPr>
      </w:pPr>
    </w:p>
    <w:p w14:paraId="2DB7C600" w14:textId="7D07F27A" w:rsidR="00603D81" w:rsidRDefault="00603D81" w:rsidP="00603D81">
      <w:pPr>
        <w:jc w:val="both"/>
        <w:rPr>
          <w:rFonts w:ascii="Arial" w:hAnsi="Arial" w:cs="Arial"/>
          <w:b/>
          <w:bCs/>
          <w:lang w:val="en-ZA"/>
        </w:rPr>
      </w:pPr>
      <w:r w:rsidRPr="00603D81">
        <w:rPr>
          <w:rFonts w:ascii="Arial" w:hAnsi="Arial" w:cs="Arial"/>
          <w:lang w:val="en-ZA"/>
        </w:rPr>
        <w:t>Application for the position of </w:t>
      </w:r>
      <w:r w:rsidRPr="00603D81">
        <w:rPr>
          <w:rFonts w:ascii="Arial" w:hAnsi="Arial" w:cs="Arial"/>
          <w:b/>
          <w:bCs/>
          <w:lang w:val="en-ZA"/>
        </w:rPr>
        <w:t>[insert position name]</w:t>
      </w:r>
    </w:p>
    <w:p w14:paraId="34EE2629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</w:p>
    <w:p w14:paraId="7E33B780" w14:textId="2F3AC5D7" w:rsidR="00603D81" w:rsidRDefault="00603D81" w:rsidP="00603D81">
      <w:pPr>
        <w:jc w:val="both"/>
        <w:rPr>
          <w:rFonts w:ascii="Arial" w:hAnsi="Arial" w:cs="Arial"/>
          <w:b/>
          <w:bCs/>
          <w:lang w:val="en-ZA"/>
        </w:rPr>
      </w:pPr>
      <w:r w:rsidRPr="00603D81">
        <w:rPr>
          <w:rFonts w:ascii="Arial" w:hAnsi="Arial" w:cs="Arial"/>
          <w:lang w:val="en-ZA"/>
        </w:rPr>
        <w:t>Dear </w:t>
      </w:r>
      <w:r w:rsidRPr="00603D81">
        <w:rPr>
          <w:rFonts w:ascii="Arial" w:hAnsi="Arial" w:cs="Arial"/>
          <w:b/>
          <w:bCs/>
          <w:lang w:val="en-ZA"/>
        </w:rPr>
        <w:t>[recipient’s title and last name]</w:t>
      </w:r>
    </w:p>
    <w:p w14:paraId="7CC4A5DD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</w:p>
    <w:p w14:paraId="2113B0F9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I would like to apply for the position of </w:t>
      </w:r>
      <w:r w:rsidRPr="00603D81">
        <w:rPr>
          <w:rFonts w:ascii="Arial" w:hAnsi="Arial" w:cs="Arial"/>
          <w:b/>
          <w:bCs/>
          <w:lang w:val="en-ZA"/>
        </w:rPr>
        <w:t>[insert position name]</w:t>
      </w:r>
      <w:r w:rsidRPr="00603D81">
        <w:rPr>
          <w:rFonts w:ascii="Arial" w:hAnsi="Arial" w:cs="Arial"/>
          <w:lang w:val="en-ZA"/>
        </w:rPr>
        <w:t> as advertised </w:t>
      </w:r>
      <w:r w:rsidRPr="00603D81">
        <w:rPr>
          <w:rFonts w:ascii="Arial" w:hAnsi="Arial" w:cs="Arial"/>
          <w:b/>
          <w:bCs/>
          <w:lang w:val="en-ZA"/>
        </w:rPr>
        <w:t>[mention where you saw the advertisement.]</w:t>
      </w:r>
      <w:r w:rsidRPr="00603D81">
        <w:rPr>
          <w:rFonts w:ascii="Arial" w:hAnsi="Arial" w:cs="Arial"/>
          <w:lang w:val="en-ZA"/>
        </w:rPr>
        <w:t> My experience and ability to </w:t>
      </w:r>
      <w:r w:rsidRPr="00603D81">
        <w:rPr>
          <w:rFonts w:ascii="Arial" w:hAnsi="Arial" w:cs="Arial"/>
          <w:b/>
          <w:bCs/>
          <w:lang w:val="en-ZA"/>
        </w:rPr>
        <w:t>[#1 skill]</w:t>
      </w:r>
      <w:r w:rsidRPr="00603D81">
        <w:rPr>
          <w:rFonts w:ascii="Arial" w:hAnsi="Arial" w:cs="Arial"/>
          <w:lang w:val="en-ZA"/>
        </w:rPr>
        <w:t> and </w:t>
      </w:r>
      <w:r w:rsidRPr="00603D81">
        <w:rPr>
          <w:rFonts w:ascii="Arial" w:hAnsi="Arial" w:cs="Arial"/>
          <w:b/>
          <w:bCs/>
          <w:lang w:val="en-ZA"/>
        </w:rPr>
        <w:t>[#2 skill]</w:t>
      </w:r>
      <w:r w:rsidRPr="00603D81">
        <w:rPr>
          <w:rFonts w:ascii="Arial" w:hAnsi="Arial" w:cs="Arial"/>
          <w:lang w:val="en-ZA"/>
        </w:rPr>
        <w:t> perfectly fit the advertised position's requirements. I am confident that my skills combined with my industry knowledge will be invaluable to </w:t>
      </w:r>
      <w:r w:rsidRPr="00603D81">
        <w:rPr>
          <w:rFonts w:ascii="Arial" w:hAnsi="Arial" w:cs="Arial"/>
          <w:b/>
          <w:bCs/>
          <w:lang w:val="en-ZA"/>
        </w:rPr>
        <w:t>[insert company name.]</w:t>
      </w:r>
    </w:p>
    <w:p w14:paraId="0B790385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I received my </w:t>
      </w:r>
      <w:r w:rsidRPr="00603D81">
        <w:rPr>
          <w:rFonts w:ascii="Arial" w:hAnsi="Arial" w:cs="Arial"/>
          <w:b/>
          <w:bCs/>
          <w:lang w:val="en-ZA"/>
        </w:rPr>
        <w:t>[qualification]</w:t>
      </w:r>
      <w:r w:rsidRPr="00603D81">
        <w:rPr>
          <w:rFonts w:ascii="Arial" w:hAnsi="Arial" w:cs="Arial"/>
          <w:lang w:val="en-ZA"/>
        </w:rPr>
        <w:t> from </w:t>
      </w:r>
      <w:r w:rsidRPr="00603D81">
        <w:rPr>
          <w:rFonts w:ascii="Arial" w:hAnsi="Arial" w:cs="Arial"/>
          <w:b/>
          <w:bCs/>
          <w:lang w:val="en-ZA"/>
        </w:rPr>
        <w:t>[institution and location,]</w:t>
      </w:r>
      <w:r w:rsidRPr="00603D81">
        <w:rPr>
          <w:rFonts w:ascii="Arial" w:hAnsi="Arial" w:cs="Arial"/>
          <w:lang w:val="en-ZA"/>
        </w:rPr>
        <w:t> and have </w:t>
      </w:r>
      <w:r w:rsidRPr="00603D81">
        <w:rPr>
          <w:rFonts w:ascii="Arial" w:hAnsi="Arial" w:cs="Arial"/>
          <w:b/>
          <w:bCs/>
          <w:lang w:val="en-ZA"/>
        </w:rPr>
        <w:t>[insert number]</w:t>
      </w:r>
      <w:r w:rsidRPr="00603D81">
        <w:rPr>
          <w:rFonts w:ascii="Arial" w:hAnsi="Arial" w:cs="Arial"/>
          <w:lang w:val="en-ZA"/>
        </w:rPr>
        <w:t> of years' experience in </w:t>
      </w:r>
      <w:r w:rsidRPr="00603D81">
        <w:rPr>
          <w:rFonts w:ascii="Arial" w:hAnsi="Arial" w:cs="Arial"/>
          <w:b/>
          <w:bCs/>
          <w:lang w:val="en-ZA"/>
        </w:rPr>
        <w:t>[mention relevant field.]</w:t>
      </w:r>
      <w:r w:rsidRPr="00603D81">
        <w:rPr>
          <w:rFonts w:ascii="Arial" w:hAnsi="Arial" w:cs="Arial"/>
          <w:lang w:val="en-ZA"/>
        </w:rPr>
        <w:t> In my attached resume you will notice that I have </w:t>
      </w:r>
      <w:r w:rsidRPr="00603D81">
        <w:rPr>
          <w:rFonts w:ascii="Arial" w:hAnsi="Arial" w:cs="Arial"/>
          <w:b/>
          <w:bCs/>
          <w:lang w:val="en-ZA"/>
        </w:rPr>
        <w:t>[mention certifications, skills, and competencies]</w:t>
      </w:r>
      <w:r w:rsidRPr="00603D81">
        <w:rPr>
          <w:rFonts w:ascii="Arial" w:hAnsi="Arial" w:cs="Arial"/>
          <w:lang w:val="en-ZA"/>
        </w:rPr>
        <w:t> that answer directly to the requirements of your job posting.</w:t>
      </w:r>
    </w:p>
    <w:p w14:paraId="3C88CE99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In my </w:t>
      </w:r>
      <w:r w:rsidRPr="00603D81">
        <w:rPr>
          <w:rFonts w:ascii="Arial" w:hAnsi="Arial" w:cs="Arial"/>
          <w:b/>
          <w:bCs/>
          <w:lang w:val="en-ZA"/>
        </w:rPr>
        <w:t>[current or previous role]</w:t>
      </w:r>
      <w:r w:rsidRPr="00603D81">
        <w:rPr>
          <w:rFonts w:ascii="Arial" w:hAnsi="Arial" w:cs="Arial"/>
          <w:lang w:val="en-ZA"/>
        </w:rPr>
        <w:t> at </w:t>
      </w:r>
      <w:r w:rsidRPr="00603D81">
        <w:rPr>
          <w:rFonts w:ascii="Arial" w:hAnsi="Arial" w:cs="Arial"/>
          <w:b/>
          <w:bCs/>
          <w:lang w:val="en-ZA"/>
        </w:rPr>
        <w:t>[insert company name,]</w:t>
      </w:r>
      <w:r w:rsidRPr="00603D81">
        <w:rPr>
          <w:rFonts w:ascii="Arial" w:hAnsi="Arial" w:cs="Arial"/>
          <w:lang w:val="en-ZA"/>
        </w:rPr>
        <w:t> I </w:t>
      </w:r>
      <w:r w:rsidRPr="00603D81">
        <w:rPr>
          <w:rFonts w:ascii="Arial" w:hAnsi="Arial" w:cs="Arial"/>
          <w:b/>
          <w:bCs/>
          <w:lang w:val="en-ZA"/>
        </w:rPr>
        <w:t>[was/am]</w:t>
      </w:r>
      <w:r w:rsidRPr="00603D81">
        <w:rPr>
          <w:rFonts w:ascii="Arial" w:hAnsi="Arial" w:cs="Arial"/>
          <w:lang w:val="en-ZA"/>
        </w:rPr>
        <w:t> responsible for </w:t>
      </w:r>
      <w:r w:rsidRPr="00603D81">
        <w:rPr>
          <w:rFonts w:ascii="Arial" w:hAnsi="Arial" w:cs="Arial"/>
          <w:b/>
          <w:bCs/>
          <w:lang w:val="en-ZA"/>
        </w:rPr>
        <w:t>[discuss your core responsibilities.]</w:t>
      </w:r>
      <w:r w:rsidRPr="00603D81">
        <w:rPr>
          <w:rFonts w:ascii="Arial" w:hAnsi="Arial" w:cs="Arial"/>
          <w:lang w:val="en-ZA"/>
        </w:rPr>
        <w:t> Most recently, I was </w:t>
      </w:r>
      <w:r w:rsidRPr="00603D81">
        <w:rPr>
          <w:rFonts w:ascii="Arial" w:hAnsi="Arial" w:cs="Arial"/>
          <w:b/>
          <w:bCs/>
          <w:lang w:val="en-ZA"/>
        </w:rPr>
        <w:t>[talk about your major accomplishments.]</w:t>
      </w:r>
    </w:p>
    <w:p w14:paraId="676A8FC8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As an experienced </w:t>
      </w:r>
      <w:r w:rsidRPr="00603D81">
        <w:rPr>
          <w:rFonts w:ascii="Arial" w:hAnsi="Arial" w:cs="Arial"/>
          <w:b/>
          <w:bCs/>
          <w:lang w:val="en-ZA"/>
        </w:rPr>
        <w:t>[your job title,]</w:t>
      </w:r>
      <w:r w:rsidRPr="00603D81">
        <w:rPr>
          <w:rFonts w:ascii="Arial" w:hAnsi="Arial" w:cs="Arial"/>
          <w:lang w:val="en-ZA"/>
        </w:rPr>
        <w:t> I am impressed with </w:t>
      </w:r>
      <w:r w:rsidRPr="00603D81">
        <w:rPr>
          <w:rFonts w:ascii="Arial" w:hAnsi="Arial" w:cs="Arial"/>
          <w:b/>
          <w:bCs/>
          <w:lang w:val="en-ZA"/>
        </w:rPr>
        <w:t>[mention notable characteristics or milestones you appreciate about the company]</w:t>
      </w:r>
      <w:r w:rsidRPr="00603D81">
        <w:rPr>
          <w:rFonts w:ascii="Arial" w:hAnsi="Arial" w:cs="Arial"/>
          <w:lang w:val="en-ZA"/>
        </w:rPr>
        <w:t> and feel that my talent for </w:t>
      </w:r>
      <w:r w:rsidRPr="00603D81">
        <w:rPr>
          <w:rFonts w:ascii="Arial" w:hAnsi="Arial" w:cs="Arial"/>
          <w:b/>
          <w:bCs/>
          <w:lang w:val="en-ZA"/>
        </w:rPr>
        <w:t>[mention your strengths]</w:t>
      </w:r>
      <w:r w:rsidRPr="00603D81">
        <w:rPr>
          <w:rFonts w:ascii="Arial" w:hAnsi="Arial" w:cs="Arial"/>
          <w:lang w:val="en-ZA"/>
        </w:rPr>
        <w:t> would be of great benefit to your company.</w:t>
      </w:r>
    </w:p>
    <w:p w14:paraId="7E1AE171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Please find my resume attached. Feel free to contact me if you have any further questions you would like to discuss.</w:t>
      </w:r>
    </w:p>
    <w:p w14:paraId="68479A91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Thank you for taking the time to consider my application. I look forward to hearing from you.</w:t>
      </w:r>
    </w:p>
    <w:p w14:paraId="1E01A9E2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lang w:val="en-ZA"/>
        </w:rPr>
        <w:t>Sincerely,</w:t>
      </w:r>
    </w:p>
    <w:p w14:paraId="40DF0A95" w14:textId="77777777" w:rsidR="00603D81" w:rsidRPr="00603D81" w:rsidRDefault="00603D81" w:rsidP="00603D81">
      <w:pPr>
        <w:jc w:val="both"/>
        <w:rPr>
          <w:rFonts w:ascii="Arial" w:hAnsi="Arial" w:cs="Arial"/>
          <w:lang w:val="en-ZA"/>
        </w:rPr>
      </w:pPr>
      <w:r w:rsidRPr="00603D81">
        <w:rPr>
          <w:rFonts w:ascii="Arial" w:hAnsi="Arial" w:cs="Arial"/>
          <w:b/>
          <w:bCs/>
          <w:lang w:val="en-ZA"/>
        </w:rPr>
        <w:t>[Your name]</w:t>
      </w:r>
      <w:bookmarkStart w:id="0" w:name="_GoBack"/>
      <w:bookmarkEnd w:id="0"/>
    </w:p>
    <w:p w14:paraId="2A4F0349" w14:textId="77777777" w:rsidR="001E3B71" w:rsidRPr="001E3B71" w:rsidRDefault="001E3B71" w:rsidP="00603D81">
      <w:pPr>
        <w:jc w:val="both"/>
        <w:rPr>
          <w:rFonts w:ascii="Arial" w:hAnsi="Arial" w:cs="Arial"/>
        </w:rPr>
      </w:pPr>
    </w:p>
    <w:sectPr w:rsidR="001E3B71" w:rsidRPr="001E3B71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21FA" w14:textId="77777777" w:rsidR="009146CC" w:rsidRDefault="009146CC" w:rsidP="0007595E">
      <w:pPr>
        <w:spacing w:after="0" w:line="240" w:lineRule="auto"/>
      </w:pPr>
      <w:r>
        <w:separator/>
      </w:r>
    </w:p>
  </w:endnote>
  <w:endnote w:type="continuationSeparator" w:id="0">
    <w:p w14:paraId="10B17D8B" w14:textId="77777777" w:rsidR="009146CC" w:rsidRDefault="009146CC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172A" w14:textId="339E4B99" w:rsidR="0007595E" w:rsidRDefault="009146CC" w:rsidP="008C7F48">
    <w:pPr>
      <w:pStyle w:val="Footer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0.4pt;margin-top:6.7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3EE2D845" w:rsidR="0007595E" w:rsidRDefault="0007595E" w:rsidP="008C7F48">
    <w:pPr>
      <w:pStyle w:val="Footer"/>
    </w:pPr>
    <w:r>
      <w:t xml:space="preserve">This </w:t>
    </w:r>
    <w:hyperlink r:id="rId2" w:history="1">
      <w:r w:rsidR="001E3B71">
        <w:rPr>
          <w:rStyle w:val="Hyperlink"/>
        </w:rPr>
        <w:t>Cover Letter Template</w:t>
      </w:r>
    </w:hyperlink>
    <w:r>
      <w:t xml:space="preserve"> was </w:t>
    </w:r>
    <w:r w:rsidR="008C7F48">
      <w:t>created</w:t>
    </w:r>
    <w:r>
      <w:t xml:space="preserve"> by </w:t>
    </w:r>
    <w:hyperlink r:id="rId3" w:history="1">
      <w:proofErr w:type="spellStart"/>
      <w:r w:rsidRPr="0007595E">
        <w:rPr>
          <w:rStyle w:val="Hyperlink"/>
        </w:rPr>
        <w:t>Bettert</w:t>
      </w:r>
      <w:r w:rsidRPr="0007595E">
        <w:rPr>
          <w:rStyle w:val="Hyperlink"/>
        </w:rPr>
        <w:t>eam</w:t>
      </w:r>
      <w:proofErr w:type="spellEnd"/>
    </w:hyperlink>
    <w:r>
      <w:t>.</w:t>
    </w:r>
  </w:p>
  <w:p w14:paraId="4DD6C94F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134B" w14:textId="77777777" w:rsidR="009146CC" w:rsidRDefault="009146CC" w:rsidP="0007595E">
      <w:pPr>
        <w:spacing w:after="0" w:line="240" w:lineRule="auto"/>
      </w:pPr>
      <w:r>
        <w:separator/>
      </w:r>
    </w:p>
  </w:footnote>
  <w:footnote w:type="continuationSeparator" w:id="0">
    <w:p w14:paraId="27E12251" w14:textId="77777777" w:rsidR="009146CC" w:rsidRDefault="009146CC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D350" w14:textId="410BDDBF" w:rsidR="00225443" w:rsidRPr="004D73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</w:rPr>
    </w:pPr>
    <w:r>
      <w:rPr>
        <w:rFonts w:ascii="Helvetica" w:eastAsia="Times New Roman" w:hAnsi="Helvetica" w:cs="Helvetica"/>
        <w:b/>
        <w:bCs/>
        <w:color w:val="3D434B"/>
        <w:sz w:val="36"/>
        <w:szCs w:val="36"/>
      </w:rPr>
      <w:t>Cover Letter Template</w:t>
    </w:r>
  </w:p>
  <w:p w14:paraId="209AF5C9" w14:textId="77777777" w:rsidR="00225443" w:rsidRPr="00225443" w:rsidRDefault="00225443" w:rsidP="00225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0E65BC"/>
    <w:rsid w:val="0015546B"/>
    <w:rsid w:val="00176F26"/>
    <w:rsid w:val="001E3B71"/>
    <w:rsid w:val="001F4F0E"/>
    <w:rsid w:val="001F5D4B"/>
    <w:rsid w:val="00207415"/>
    <w:rsid w:val="00225443"/>
    <w:rsid w:val="0024374F"/>
    <w:rsid w:val="00244B24"/>
    <w:rsid w:val="002508F3"/>
    <w:rsid w:val="002E4F5C"/>
    <w:rsid w:val="00353A22"/>
    <w:rsid w:val="00383939"/>
    <w:rsid w:val="00390E8A"/>
    <w:rsid w:val="003D25C4"/>
    <w:rsid w:val="004440F5"/>
    <w:rsid w:val="004F7DA8"/>
    <w:rsid w:val="005F1618"/>
    <w:rsid w:val="00603D81"/>
    <w:rsid w:val="0061613A"/>
    <w:rsid w:val="00634BB9"/>
    <w:rsid w:val="006A6239"/>
    <w:rsid w:val="0071790D"/>
    <w:rsid w:val="00741081"/>
    <w:rsid w:val="007A448E"/>
    <w:rsid w:val="007C33D4"/>
    <w:rsid w:val="007E4798"/>
    <w:rsid w:val="007F299B"/>
    <w:rsid w:val="00837F20"/>
    <w:rsid w:val="00853DC3"/>
    <w:rsid w:val="00866E90"/>
    <w:rsid w:val="008C7F48"/>
    <w:rsid w:val="009146CC"/>
    <w:rsid w:val="00946416"/>
    <w:rsid w:val="00A22FA9"/>
    <w:rsid w:val="00A238D0"/>
    <w:rsid w:val="00A77DCE"/>
    <w:rsid w:val="00B57841"/>
    <w:rsid w:val="00B71137"/>
    <w:rsid w:val="00C20A47"/>
    <w:rsid w:val="00C90BCF"/>
    <w:rsid w:val="00CF789C"/>
    <w:rsid w:val="00D41B69"/>
    <w:rsid w:val="00D92A5C"/>
    <w:rsid w:val="00DD4083"/>
    <w:rsid w:val="00DE4341"/>
    <w:rsid w:val="00E21E3C"/>
    <w:rsid w:val="00E50FF8"/>
    <w:rsid w:val="00E90B1F"/>
    <w:rsid w:val="00EA236A"/>
    <w:rsid w:val="00EA7976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  <w:style w:type="character" w:styleId="FollowedHyperlink">
    <w:name w:val="FollowedHyperlink"/>
    <w:basedOn w:val="DefaultParagraphFont"/>
    <w:uiPriority w:val="99"/>
    <w:semiHidden/>
    <w:unhideWhenUsed/>
    <w:rsid w:val="00C20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" TargetMode="External"/><Relationship Id="rId2" Type="http://schemas.openxmlformats.org/officeDocument/2006/relationships/hyperlink" Target="https://www.betterteam.com/how-to-write-a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C58-A3C0-4CE0-9DC6-B5FDD6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User</cp:lastModifiedBy>
  <cp:revision>2</cp:revision>
  <dcterms:created xsi:type="dcterms:W3CDTF">2020-08-26T17:36:00Z</dcterms:created>
  <dcterms:modified xsi:type="dcterms:W3CDTF">2020-08-26T17:36:00Z</dcterms:modified>
</cp:coreProperties>
</file>